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BD" w:rsidRPr="000612CE" w:rsidRDefault="00FD55BD" w:rsidP="000612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формирования познавательной активности дошкольников  в </w:t>
      </w:r>
      <w:r w:rsidRPr="00FD55BD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№6 </w:t>
      </w:r>
      <w:r w:rsidRPr="00FD55BD">
        <w:rPr>
          <w:rFonts w:ascii="Times New Roman" w:hAnsi="Times New Roman" w:cs="Times New Roman"/>
          <w:sz w:val="28"/>
          <w:szCs w:val="28"/>
        </w:rPr>
        <w:t>«Василек»</w:t>
      </w:r>
      <w:r w:rsidR="007B495F">
        <w:rPr>
          <w:rFonts w:ascii="Times New Roman" w:hAnsi="Times New Roman" w:cs="Times New Roman"/>
          <w:sz w:val="28"/>
          <w:szCs w:val="28"/>
        </w:rPr>
        <w:t>,</w:t>
      </w:r>
      <w:r w:rsidR="00582BCD">
        <w:rPr>
          <w:rFonts w:ascii="Times New Roman" w:hAnsi="Times New Roman" w:cs="Times New Roman"/>
          <w:sz w:val="28"/>
          <w:szCs w:val="28"/>
        </w:rPr>
        <w:t xml:space="preserve"> вторая младшая</w:t>
      </w:r>
      <w:r w:rsidR="00B53E76">
        <w:rPr>
          <w:rFonts w:ascii="Times New Roman" w:hAnsi="Times New Roman" w:cs="Times New Roman"/>
          <w:sz w:val="28"/>
          <w:szCs w:val="28"/>
        </w:rPr>
        <w:t xml:space="preserve"> </w:t>
      </w:r>
      <w:r w:rsidR="00582BCD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BD">
        <w:rPr>
          <w:rFonts w:ascii="Times New Roman" w:hAnsi="Times New Roman" w:cs="Times New Roman"/>
          <w:sz w:val="28"/>
          <w:szCs w:val="28"/>
        </w:rPr>
        <w:t>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во время самоизоляции активно применялась</w:t>
      </w:r>
      <w:r w:rsidR="000612CE">
        <w:rPr>
          <w:rFonts w:ascii="Times New Roman" w:hAnsi="Times New Roman" w:cs="Times New Roman"/>
          <w:sz w:val="28"/>
          <w:szCs w:val="28"/>
        </w:rPr>
        <w:t xml:space="preserve"> нетрадиционная 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0612CE">
        <w:rPr>
          <w:rFonts w:ascii="Times New Roman" w:hAnsi="Times New Roman" w:cs="Times New Roman"/>
          <w:sz w:val="28"/>
          <w:szCs w:val="28"/>
        </w:rPr>
        <w:t>обучения: дома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CE">
        <w:rPr>
          <w:rFonts w:ascii="Times New Roman" w:hAnsi="Times New Roman" w:cs="Times New Roman"/>
          <w:sz w:val="28"/>
          <w:szCs w:val="28"/>
        </w:rPr>
        <w:t>колле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коллекционирования</w:t>
      </w:r>
      <w:r w:rsidRPr="00F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умевает под собой </w:t>
      </w:r>
      <w:r w:rsidRPr="00FD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ое собирательство разнообразных предметов, объединённых по определённым признакам и представляющих познавательную или художественную ценность.</w:t>
      </w:r>
      <w:r w:rsidR="000F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150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E91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0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служит игрой, дает </w:t>
      </w:r>
      <w:r w:rsidR="00E91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оявить ребенку себя,</w:t>
      </w:r>
      <w:r w:rsidR="00150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ыть свои творческие способности. Безусловно, без родительской мотивации, помощи не обойтись в этом деле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дь родители являю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проводником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воих детей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едметно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щей среде.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ята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я 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>коллекцией,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ют о разных свойствах предметов. На основе полученных представлений дети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тся 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</w:rPr>
        <w:t>м бережного</w:t>
      </w:r>
      <w:r w:rsidR="00150865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вещами.</w:t>
      </w:r>
      <w:r w:rsidR="000612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5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в оформлении 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>выставки своих детей, а также представили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семейных</w:t>
      </w:r>
      <w:r w:rsidR="000612CE" w:rsidRPr="0006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</w:t>
      </w:r>
      <w:r w:rsidR="000612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612CE" w:rsidRPr="000612C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612CE">
        <w:rPr>
          <w:rFonts w:ascii="Helvetica" w:hAnsi="Helvetica" w:cs="Helvetica"/>
          <w:color w:val="333333"/>
          <w:sz w:val="21"/>
          <w:szCs w:val="21"/>
        </w:rPr>
        <w:t>   </w:t>
      </w:r>
    </w:p>
    <w:p w:rsidR="00FD55BD" w:rsidRDefault="000612CE" w:rsidP="00E0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2CE" w:rsidRPr="000612CE" w:rsidRDefault="000612CE" w:rsidP="00061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612CE">
        <w:rPr>
          <w:rFonts w:ascii="Times New Roman" w:hAnsi="Times New Roman" w:cs="Times New Roman"/>
          <w:sz w:val="28"/>
          <w:szCs w:val="28"/>
        </w:rPr>
        <w:t>Ротова</w:t>
      </w:r>
      <w:proofErr w:type="spellEnd"/>
      <w:r w:rsidRPr="000612CE">
        <w:rPr>
          <w:rFonts w:ascii="Times New Roman" w:hAnsi="Times New Roman" w:cs="Times New Roman"/>
          <w:sz w:val="28"/>
          <w:szCs w:val="28"/>
        </w:rPr>
        <w:t xml:space="preserve"> Екатерина Вадимовна</w:t>
      </w:r>
    </w:p>
    <w:p w:rsidR="00FD55BD" w:rsidRPr="00905BA0" w:rsidRDefault="000612CE" w:rsidP="00905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12C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D55BD" w:rsidRDefault="00FD55BD" w:rsidP="00E0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BD" w:rsidRDefault="00FD55BD" w:rsidP="00E0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2C" w:rsidRDefault="00905BA0" w:rsidP="002C7B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05150" cy="2466975"/>
            <wp:effectExtent l="19050" t="0" r="0" b="0"/>
            <wp:docPr id="1" name="Рисунок 1" descr="C:\Users\щдщ\Desktop\Коллекционирование\IMG-65ea144a02f380c3eacd5b1eebf9e513-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дщ\Desktop\Коллекционирование\IMG-65ea144a02f380c3eacd5b1eebf9e513-V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32" cy="24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90875" cy="2466975"/>
            <wp:effectExtent l="19050" t="0" r="9525" b="0"/>
            <wp:docPr id="2" name="Рисунок 2" descr="C:\Users\щдщ\Desktop\Коллекционирование\IMG_20200430_1248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дщ\Desktop\Коллекционирование\IMG_20200430_12484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905BA0" w:rsidP="00E07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733675"/>
            <wp:effectExtent l="19050" t="0" r="0" b="0"/>
            <wp:docPr id="4" name="Рисунок 3" descr="C:\Users\щдщ\Desktop\Коллекционирование\CollageMaker_20200430_14164658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дщ\Desktop\Коллекционирование\CollageMaker_20200430_14164658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2733675"/>
            <wp:effectExtent l="19050" t="0" r="0" b="0"/>
            <wp:docPr id="5" name="Рисунок 4" descr="C:\Users\щдщ\Desktop\Коллекционирование\CollageMaker_20200430_1230375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щдщ\Desktop\Коллекционирование\CollageMaker_20200430_12303759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E0782C" w:rsidRPr="00E0782C" w:rsidRDefault="00E0782C" w:rsidP="00E0782C">
      <w:pPr>
        <w:rPr>
          <w:rFonts w:ascii="Times New Roman" w:hAnsi="Times New Roman" w:cs="Times New Roman"/>
          <w:sz w:val="28"/>
          <w:szCs w:val="28"/>
        </w:rPr>
      </w:pPr>
    </w:p>
    <w:p w:rsidR="000446DC" w:rsidRDefault="000446DC" w:rsidP="00341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6DC" w:rsidRDefault="000446DC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DC" w:rsidRDefault="000446DC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DC" w:rsidRDefault="000446DC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DC" w:rsidRDefault="000446DC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46DC" w:rsidSect="00E07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119E"/>
    <w:rsid w:val="00002B34"/>
    <w:rsid w:val="0001482F"/>
    <w:rsid w:val="000446DC"/>
    <w:rsid w:val="000612CE"/>
    <w:rsid w:val="000F539D"/>
    <w:rsid w:val="00104AF4"/>
    <w:rsid w:val="00150865"/>
    <w:rsid w:val="00154AC6"/>
    <w:rsid w:val="00175CA4"/>
    <w:rsid w:val="001B4A1D"/>
    <w:rsid w:val="001B54AC"/>
    <w:rsid w:val="0028057F"/>
    <w:rsid w:val="002C7B88"/>
    <w:rsid w:val="00341B65"/>
    <w:rsid w:val="00360733"/>
    <w:rsid w:val="003A2DFD"/>
    <w:rsid w:val="003A4F16"/>
    <w:rsid w:val="003C4BCE"/>
    <w:rsid w:val="003E7185"/>
    <w:rsid w:val="0043613B"/>
    <w:rsid w:val="00493A1F"/>
    <w:rsid w:val="004A222C"/>
    <w:rsid w:val="004D6BBC"/>
    <w:rsid w:val="00582BCD"/>
    <w:rsid w:val="005C047C"/>
    <w:rsid w:val="00647BE2"/>
    <w:rsid w:val="006D105F"/>
    <w:rsid w:val="006E714A"/>
    <w:rsid w:val="007B495F"/>
    <w:rsid w:val="008013F2"/>
    <w:rsid w:val="00866D6C"/>
    <w:rsid w:val="0087119E"/>
    <w:rsid w:val="00874507"/>
    <w:rsid w:val="008E539C"/>
    <w:rsid w:val="00905BA0"/>
    <w:rsid w:val="00926D40"/>
    <w:rsid w:val="00931F19"/>
    <w:rsid w:val="0097049C"/>
    <w:rsid w:val="009A28B6"/>
    <w:rsid w:val="009D56BD"/>
    <w:rsid w:val="00A05786"/>
    <w:rsid w:val="00AF3E1A"/>
    <w:rsid w:val="00B53E76"/>
    <w:rsid w:val="00BA73A8"/>
    <w:rsid w:val="00BC36F0"/>
    <w:rsid w:val="00C016EF"/>
    <w:rsid w:val="00C37299"/>
    <w:rsid w:val="00C90C53"/>
    <w:rsid w:val="00CA1CA0"/>
    <w:rsid w:val="00CD550D"/>
    <w:rsid w:val="00CF5551"/>
    <w:rsid w:val="00D11D4C"/>
    <w:rsid w:val="00D23D51"/>
    <w:rsid w:val="00D7189A"/>
    <w:rsid w:val="00D735DC"/>
    <w:rsid w:val="00D76A1D"/>
    <w:rsid w:val="00D87B8E"/>
    <w:rsid w:val="00E0782C"/>
    <w:rsid w:val="00E4553F"/>
    <w:rsid w:val="00E610C8"/>
    <w:rsid w:val="00E912C2"/>
    <w:rsid w:val="00EF15A1"/>
    <w:rsid w:val="00F76985"/>
    <w:rsid w:val="00FB20CD"/>
    <w:rsid w:val="00FD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4C"/>
  </w:style>
  <w:style w:type="paragraph" w:styleId="1">
    <w:name w:val="heading 1"/>
    <w:basedOn w:val="a"/>
    <w:link w:val="10"/>
    <w:uiPriority w:val="9"/>
    <w:qFormat/>
    <w:rsid w:val="004D6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4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7119E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0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6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647B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54A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F16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61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F74B-1944-4EC9-999D-4CD1A4A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дщ</cp:lastModifiedBy>
  <cp:revision>5</cp:revision>
  <cp:lastPrinted>2014-09-02T11:14:00Z</cp:lastPrinted>
  <dcterms:created xsi:type="dcterms:W3CDTF">2020-08-12T19:05:00Z</dcterms:created>
  <dcterms:modified xsi:type="dcterms:W3CDTF">2020-08-17T08:45:00Z</dcterms:modified>
</cp:coreProperties>
</file>